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19-8950 от 31 июля 2019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занова Анастасия Алекс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19-8950 от 31 июля 2019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68880 (девятьсот шестьдесят восемь тысяч восемьсот во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Базан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